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F39" w:rsidRPr="00930386" w:rsidRDefault="00790F39" w:rsidP="00790F39">
      <w:pPr>
        <w:spacing w:before="100" w:beforeAutospacing="1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0386">
        <w:rPr>
          <w:rFonts w:ascii="Times New Roman" w:eastAsia="Times New Roman" w:hAnsi="Times New Roman" w:cs="Times New Roman"/>
          <w:b/>
          <w:iCs/>
          <w:color w:val="1E1E1E"/>
          <w:sz w:val="24"/>
          <w:szCs w:val="24"/>
          <w:lang w:eastAsia="ru-RU"/>
        </w:rPr>
        <w:t xml:space="preserve">Извещение о проведение аукциона, открытого по составу участников, по продаже земельных  участков находящихся в государственной собственности </w:t>
      </w:r>
    </w:p>
    <w:p w:rsidR="007306F7" w:rsidRPr="00467309" w:rsidRDefault="00790F39" w:rsidP="00467309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309">
        <w:rPr>
          <w:rFonts w:ascii="Times New Roman" w:hAnsi="Times New Roman" w:cs="Times New Roman"/>
          <w:sz w:val="24"/>
          <w:szCs w:val="24"/>
        </w:rPr>
        <w:t>Организатор аукциона:</w:t>
      </w:r>
      <w:r w:rsidR="00291E88" w:rsidRPr="00467309">
        <w:rPr>
          <w:rFonts w:ascii="Times New Roman" w:hAnsi="Times New Roman" w:cs="Times New Roman"/>
          <w:sz w:val="24"/>
          <w:szCs w:val="24"/>
        </w:rPr>
        <w:t xml:space="preserve"> Комиссия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администрация муниципального образования «</w:t>
      </w:r>
      <w:r w:rsidR="001463D1">
        <w:rPr>
          <w:rFonts w:ascii="Times New Roman" w:hAnsi="Times New Roman" w:cs="Times New Roman"/>
          <w:sz w:val="24"/>
          <w:szCs w:val="24"/>
        </w:rPr>
        <w:t xml:space="preserve"> Абадзехское</w:t>
      </w:r>
      <w:r w:rsidR="00291E88" w:rsidRPr="00467309">
        <w:rPr>
          <w:rFonts w:ascii="Times New Roman" w:hAnsi="Times New Roman" w:cs="Times New Roman"/>
          <w:sz w:val="24"/>
          <w:szCs w:val="24"/>
        </w:rPr>
        <w:t xml:space="preserve">  сельское поселение»</w:t>
      </w:r>
    </w:p>
    <w:p w:rsidR="00790F39" w:rsidRPr="00467309" w:rsidRDefault="00790F39" w:rsidP="00467309">
      <w:pPr>
        <w:pStyle w:val="a3"/>
        <w:rPr>
          <w:rFonts w:ascii="Times New Roman" w:hAnsi="Times New Roman" w:cs="Times New Roman"/>
          <w:sz w:val="24"/>
          <w:szCs w:val="24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еквизиты решения о проведен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и ау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циона: распоряжение главы  Администрации муниципального образования «</w:t>
      </w:r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Абадзехское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ельское поселение» от </w:t>
      </w:r>
      <w:r w:rsidR="00C5285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7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r w:rsidR="00C5285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1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</w:t>
      </w:r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2016 </w:t>
      </w:r>
      <w:r w:rsidR="005D25E6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</w:t>
      </w:r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№  </w:t>
      </w:r>
      <w:r w:rsidR="00C5285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75</w:t>
      </w:r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     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«О проведени</w:t>
      </w:r>
      <w:r w:rsidR="00C5285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 аукциона, по продаже земельного участка, находящего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я </w:t>
      </w:r>
      <w:r w:rsidR="001E6A2F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осударственной собственности».</w:t>
      </w:r>
    </w:p>
    <w:p w:rsidR="005E4E3B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есто, дата и время проведения аукциона: аукцион, открытый по составу участников, по продаже  земельных  участков  с</w:t>
      </w:r>
      <w:r w:rsidR="00BF34AF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стоится </w:t>
      </w:r>
      <w:r w:rsidR="000337E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9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0337E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екабря</w:t>
      </w:r>
      <w:r w:rsidR="00BF34AF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201</w:t>
      </w:r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</w:t>
      </w:r>
      <w:r w:rsidR="00BF34AF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года в </w:t>
      </w:r>
      <w:r w:rsidR="00A11ECB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9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00 часов 00 минут по московскому времени по адресу: Российская Федерация, Республика Адыгея, Майкопский райо</w:t>
      </w:r>
      <w:r w:rsidR="005E4E3B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, ст. </w:t>
      </w:r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бадзехская</w:t>
      </w:r>
      <w:proofErr w:type="gramStart"/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proofErr w:type="gramEnd"/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gramStart"/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</w:t>
      </w:r>
      <w:proofErr w:type="gramEnd"/>
      <w:r w:rsidR="001463D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л. Винника, 52.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7306F7" w:rsidRPr="001463D1" w:rsidRDefault="00790F39" w:rsidP="0046730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63D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Порядок, адрес, дата и время приема заявок на участие в аукционе, а также перечень прилагаемых документов:</w:t>
      </w:r>
    </w:p>
    <w:p w:rsidR="00790F39" w:rsidRPr="00467309" w:rsidRDefault="00AF5282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 </w:t>
      </w:r>
      <w:proofErr w:type="spellStart"/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>_с</w:t>
      </w:r>
      <w:proofErr w:type="spellEnd"/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7E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26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7E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463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790F39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с 08 час. 00 мин до 16 час. 00 мин, с перерывом на обед с 12 час. 00 мин до 13 час. 00 мин., кроме субботы, воскресенья, в предпраздничные дни </w:t>
      </w:r>
      <w:proofErr w:type="gramStart"/>
      <w:r w:rsidR="00790F39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790F39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</w:t>
      </w:r>
      <w:proofErr w:type="gramStart"/>
      <w:r w:rsidR="00790F39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proofErr w:type="gramEnd"/>
      <w:r w:rsidR="00790F39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0 мин. 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риема заявок_</w:t>
      </w:r>
      <w:r w:rsidR="000337E8">
        <w:rPr>
          <w:rFonts w:ascii="Times New Roman" w:eastAsia="Times New Roman" w:hAnsi="Times New Roman" w:cs="Times New Roman"/>
          <w:sz w:val="24"/>
          <w:szCs w:val="24"/>
          <w:lang w:eastAsia="ru-RU"/>
        </w:rPr>
        <w:t>14.12</w:t>
      </w:r>
      <w:r w:rsidR="001463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_. в 16 час. 00 мин (время московское). 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е протокола приема </w:t>
      </w:r>
      <w:r w:rsidR="00AF5282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аукционе</w:t>
      </w:r>
      <w:bookmarkStart w:id="0" w:name="_GoBack"/>
      <w:bookmarkEnd w:id="0"/>
      <w:r w:rsidR="00146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37E8">
        <w:rPr>
          <w:rFonts w:ascii="Times New Roman" w:eastAsia="Times New Roman" w:hAnsi="Times New Roman" w:cs="Times New Roman"/>
          <w:sz w:val="24"/>
          <w:szCs w:val="24"/>
          <w:lang w:eastAsia="ru-RU"/>
        </w:rPr>
        <w:t>15.12</w:t>
      </w:r>
      <w:r w:rsidR="001463D1">
        <w:rPr>
          <w:rFonts w:ascii="Times New Roman" w:eastAsia="Times New Roman" w:hAnsi="Times New Roman" w:cs="Times New Roman"/>
          <w:sz w:val="24"/>
          <w:szCs w:val="24"/>
          <w:lang w:eastAsia="ru-RU"/>
        </w:rPr>
        <w:t>.16</w:t>
      </w: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10 час. 00 мин. 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ки с прилагаемыми к ним документами регистрируются Продавцом в журнале приема заявок с присвоением каждой заявке номера и указанием даты и времени приема документов, о чем на заявке делается отметка. Один заявитель вправе подать только одну заявку на участие в аукционе. Заявки, поступившие по истечении срока их приема с отметкой об отказе в принятии, возвращаются претендентам или их уполномоченным представителям под расписку. Заявитель имеет право отозвать принятую Продавцом заявку на участие в аукционе до дня окончания срока приема заявок, уведомив об этом Продавца в письменной форме. В этом случае, Продавец возвращает заявителю внесенный им задаток в течение 3 рабочих дней со дня поступления уведомления об отзыве заявки. В случае отзыва заявки заявителем позднее дня окончания срока приема заявок задаток возвращается в порядке, установленном для участников аукциона.</w:t>
      </w:r>
    </w:p>
    <w:p w:rsidR="007306F7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ля участия в аукционе заявители представляют следующие документы: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—заявка 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 участие в аукционе по установленной в извещении о проведении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аукциона форме с указанием банковских реквизитов счета для возврата задатка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— копии документов, удостоверяющих личность заявителя (для физических лиц)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— надлежащим образом заверенный перевод 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 русский язык документов о государственной регистрации юридического лица в соответствии с законодательством иностранного государства в случае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 если заявителем является иностранное юридическое лицо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— документы, подтверждающие внесение задатка. Предоставление документов, подтверждающих внесение задатка, признается заключением соглашения о задатке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 участию в аукционе допускаются лица, внесшие сумму задатка в размере 50 % от цены  земельного участка.</w:t>
      </w:r>
    </w:p>
    <w:p w:rsidR="00790F39" w:rsidRPr="00444FA6" w:rsidRDefault="00790F39" w:rsidP="0046730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0D92" w:rsidRPr="00444FA6">
        <w:rPr>
          <w:rFonts w:ascii="Times New Roman" w:hAnsi="Times New Roman" w:cs="Times New Roman"/>
          <w:b/>
          <w:sz w:val="24"/>
          <w:szCs w:val="24"/>
        </w:rPr>
        <w:t>Задаток вносится на счет</w:t>
      </w:r>
      <w:r w:rsidR="00210D92" w:rsidRPr="00444FA6">
        <w:rPr>
          <w:rFonts w:ascii="Times New Roman" w:hAnsi="Times New Roman" w:cs="Times New Roman"/>
          <w:sz w:val="24"/>
          <w:szCs w:val="24"/>
        </w:rPr>
        <w:t xml:space="preserve"> УФК по Республике Адыгея (Администрация МО « Абадзехское сельское поселение» л/с 05763002020), ИНН 0104010412, КПП 010401001, </w:t>
      </w:r>
      <w:proofErr w:type="spellStart"/>
      <w:proofErr w:type="gramStart"/>
      <w:r w:rsidR="00210D92" w:rsidRPr="00444FA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210D92" w:rsidRPr="00444F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10D92" w:rsidRPr="00444FA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210D92" w:rsidRPr="00444FA6">
        <w:rPr>
          <w:rFonts w:ascii="Times New Roman" w:hAnsi="Times New Roman" w:cs="Times New Roman"/>
          <w:sz w:val="24"/>
          <w:szCs w:val="24"/>
        </w:rPr>
        <w:t>. 40302810800003000070 в отделение -НБ Республика Адыгея  г. Майкоп БИК 047908001 ОКТМО 79622402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назначение платежа необходимо указать:  «Задаток </w:t>
      </w:r>
      <w:r w:rsidR="007306F7" w:rsidRPr="004673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продаже земельных участков в собственность</w:t>
      </w:r>
      <w:r w:rsidR="007306F7"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должен поступить в полном объеме на указанный счет не позднее  </w:t>
      </w:r>
      <w:r w:rsidR="000337E8">
        <w:rPr>
          <w:rFonts w:ascii="Times New Roman" w:eastAsia="Times New Roman" w:hAnsi="Times New Roman" w:cs="Times New Roman"/>
          <w:sz w:val="24"/>
          <w:szCs w:val="24"/>
          <w:lang w:eastAsia="ru-RU"/>
        </w:rPr>
        <w:t>14.12</w:t>
      </w:r>
      <w:r w:rsidR="00210D92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46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купли-продажи  земельного участка заключается в соответствии с пунктом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13, 14 или 20 статьи 39.12 Земельного кодекса Российской Федерации, засчитываются в счет  платы за него. Задатки, внесенные этими лицами, не заключившими в установленном Земельным кодексом Российской Федерации порядке договор купли-продажи земельного  участка вследствие уклонения от заключения указанного  договора, не возвращаются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озврат задатков производится в следующих случаях: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если заявитель не допущен к участию в аукционе, 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если организатор аукциона принял решение об отказе в проведение аукциона, возврат задатка осуществляется в течение трех дней со дня принятия решения об отказе в проведение аукциона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рганизатор аукциона вправе принять решение об отказе в проведение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и ау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е аукциона обязан известить участников аукциона об отказе в проведение аукциона и возвратить его участникам внесенные задатки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Дата  рассмотрения заявок на участие в аукционе  </w:t>
      </w:r>
      <w:r w:rsidR="000337E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5.12</w:t>
      </w:r>
      <w:r w:rsidR="00AF5282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r w:rsidR="00210D9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2016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 года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е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рядок проведения аукциона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- аукцион ведет аукционист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участникам аукциона выдаются пронумерованные карточки участника аукциона (далее карточки)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аукционист оглашает начальную цену предмета аукциона; участникам аукциона предлагается  путем поднятия  карточек  заявить о согласии,  приобрести предмет аукциона за указанную цену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после поднятия  карточек несколькими участниками аукциона аукционист заявляет следующее  предложение по цене предмета аукциона, превышающей начальную цену (далее – цена). Каждая цена превышает 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едыдущую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на « шаг аукциона»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 -   повышение цены 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аявляется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аукционистом до тех пор, пока не останется поднятой одна карточка;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и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е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аукциона аукционист объявляет о продаже земельного участка, называет цену продажи и номер карточки победителя аукциона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Цена продажи заносится в протокол об итогах аукциона, составляемый в двух экземплярах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Победителем аукциона признается покупатель, предложивший наиболее высокую цену  за земельный участок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отокол об итогах аукциона, подписанный представителем Продавца и победителем аукциона, является основанием для заключения с победителем аукциона договора купли-продажи земельного участка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Договор купли-продажи заключается в течение 30 дней </w:t>
      </w: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 даты подведения</w:t>
      </w:r>
      <w:proofErr w:type="gramEnd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тогов аукциона, но не ранее, чем через 10 дней со дня размещения информации о результатах аукциона на официальном сайте Российской Федерации в сети «Интернет» для размещения информации о проведении торгов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Если Претендент, признанный победителем аукциона, уклоняется (отказывается) от подписания протокола об итогах аукциона, заключения договора купли-продажи, задаток, внесенный в счет обеспечения оплаты земельного участка, ему не возвращается, а победитель утрачивает право на заключение договора купли - продажи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случае если в аукционе участвовало менее 2 участников, либо после троекратного объявления начальной цены предмета аукциона ни один из участников аукциона не поднял карточку, аукцион признается несостоявшимся и в этот же день составляется соответствующий протокол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случае если аукцион признан несостоявшимся, единственный участник аукциона не позднее чем через 30 дней после дня проведения аукциона, но не ранее, чем через 10 дней со дня размещения информации о результатах аукциона на Официальном сайте Российской Федерации в сети «Интернет» для размещения информации о проведении торгов вправе заключить договор купли-продажи выставленного на аукцион земельного участка  по начальной цене аукциона.</w:t>
      </w:r>
      <w:proofErr w:type="gramEnd"/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ведения о победителях аукциона, уклонившихся от заключения договора купли - продажи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790F39" w:rsidRPr="00707498" w:rsidRDefault="00790F39" w:rsidP="0046730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70749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На аукцион выставляется:</w:t>
      </w:r>
    </w:p>
    <w:p w:rsidR="00790F39" w:rsidRPr="00467309" w:rsidRDefault="0059218C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ЛОТ № 1</w:t>
      </w:r>
      <w:r w:rsid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емельный участок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 с кадастровым номером 01:04:</w:t>
      </w:r>
      <w:r w:rsidR="000337E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200015:28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лощадью </w:t>
      </w:r>
      <w:r w:rsidR="000337E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379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кв. м, местоположение: Республи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ка Адыгея, Майкопский район, </w:t>
      </w:r>
      <w:r w:rsidR="00210D9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т. Абадзехская, ул. </w:t>
      </w:r>
      <w:r w:rsidR="000337E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бережная, 13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9C2A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«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</w:t>
      </w:r>
      <w:r w:rsidR="009C2A46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</w:t>
      </w:r>
      <w:r w:rsidR="00210D9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 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Разрешенное использование:  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едения личного подсобного хозяйства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атегория земель: земли населённых пунктов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ава на земельный участок: государственная собственность не разграничена.</w:t>
      </w:r>
    </w:p>
    <w:p w:rsidR="00790F39" w:rsidRPr="00467309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ведения о правах на земельный участок, об ограничении этих прав:  отсутствуют.</w:t>
      </w:r>
    </w:p>
    <w:p w:rsidR="00790F39" w:rsidRPr="00707498" w:rsidRDefault="00790F39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49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Земельный участок находится в границах, указанных в кадастровом паспорте земельного участка от </w:t>
      </w:r>
      <w:r w:rsidR="00210D92" w:rsidRPr="0070749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0337E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4 марта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2016</w:t>
      </w:r>
      <w:r w:rsidRPr="0070749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 № 0100/401/201</w:t>
      </w:r>
      <w:r w:rsidR="00026EC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</w:t>
      </w:r>
      <w:r w:rsidRPr="0070749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</w:t>
      </w:r>
      <w:r w:rsidR="000337E8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8701</w:t>
      </w:r>
    </w:p>
    <w:p w:rsidR="00790F39" w:rsidRPr="00467309" w:rsidRDefault="0005329D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тоимость земельного участка, согласно отчета о рыночной стоимости</w:t>
      </w:r>
      <w:r w:rsidR="00790F39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- </w:t>
      </w:r>
      <w:r w:rsidR="009C2A46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292</w:t>
      </w:r>
      <w:r w:rsidR="00026EC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000</w:t>
      </w:r>
      <w:r w:rsidR="00790F39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 рублей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r w:rsidR="009C2A46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( </w:t>
      </w:r>
      <w:proofErr w:type="gramEnd"/>
      <w:r w:rsidR="004F48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д</w:t>
      </w:r>
      <w:r w:rsidR="00026EC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вести </w:t>
      </w:r>
      <w:r w:rsidR="009C2A46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девяносто две</w:t>
      </w:r>
      <w:r w:rsidR="00026EC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руб.</w:t>
      </w:r>
      <w:r w:rsidR="00026EC2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00 коп.</w:t>
      </w: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)</w:t>
      </w:r>
      <w:r w:rsidR="00790F39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</w:t>
      </w:r>
    </w:p>
    <w:p w:rsidR="00790F39" w:rsidRPr="0005329D" w:rsidRDefault="00790F39" w:rsidP="00467309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Шаг аукциона –  3 % начальной цены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</w:t>
      </w:r>
      <w:r w:rsidRPr="0046730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 </w:t>
      </w:r>
      <w:r w:rsidR="009C2A46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8760</w:t>
      </w:r>
      <w:r w:rsidR="0059218C"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59218C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уб</w:t>
      </w:r>
      <w:r w:rsid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</w:t>
      </w:r>
      <w:r w:rsidR="0005329D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gramStart"/>
      <w:r w:rsidR="0005329D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( </w:t>
      </w:r>
      <w:proofErr w:type="gramEnd"/>
      <w:r w:rsidR="009C2A46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восемь тысяч семьсот шестьдесят</w:t>
      </w:r>
      <w:r w:rsidR="0005329D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руб.</w:t>
      </w:r>
      <w:r w:rsidR="004F48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00 коп.</w:t>
      </w:r>
      <w:r w:rsidR="0005329D"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)</w:t>
      </w:r>
      <w:r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</w:t>
      </w:r>
    </w:p>
    <w:p w:rsidR="00790F39" w:rsidRDefault="00790F39" w:rsidP="00467309">
      <w:pPr>
        <w:pStyle w:val="a3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азмер задатка  - 50 % начальной цены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 </w:t>
      </w:r>
      <w:r w:rsidRPr="00467309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 </w:t>
      </w:r>
      <w:r w:rsidR="009C2A46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146</w:t>
      </w:r>
      <w:r w:rsidR="004F48D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000</w:t>
      </w:r>
      <w:r w:rsidRPr="00467309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уб</w:t>
      </w:r>
      <w:r w:rsidR="004F48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. (сто </w:t>
      </w:r>
      <w:r w:rsidR="009C2A46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орок шесть тысяч</w:t>
      </w:r>
      <w:r w:rsidR="004F48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r w:rsid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руб.</w:t>
      </w:r>
      <w:r w:rsidR="004F48D8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00 коп.</w:t>
      </w:r>
      <w:r w:rsidR="0005329D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)</w:t>
      </w:r>
    </w:p>
    <w:p w:rsidR="00707498" w:rsidRPr="00467309" w:rsidRDefault="00707498" w:rsidP="00467309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9D1" w:rsidRPr="001449D1" w:rsidRDefault="001449D1" w:rsidP="004A0131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49D1">
        <w:rPr>
          <w:rFonts w:ascii="Times New Roman" w:hAnsi="Times New Roman" w:cs="Times New Roman"/>
          <w:b/>
        </w:rPr>
        <w:t xml:space="preserve"> Официальный сайт Российской Федерации для размещения  информации о проведении  торгов</w:t>
      </w:r>
    </w:p>
    <w:p w:rsidR="004A0131" w:rsidRPr="001449D1" w:rsidRDefault="001449D1" w:rsidP="004A0131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449D1">
        <w:rPr>
          <w:rFonts w:ascii="Times New Roman" w:hAnsi="Times New Roman" w:cs="Times New Roman"/>
          <w:b/>
        </w:rPr>
        <w:t>www.torgi.gov.ru</w:t>
      </w:r>
      <w:proofErr w:type="spellEnd"/>
    </w:p>
    <w:p w:rsidR="004A0131" w:rsidRPr="00790F39" w:rsidRDefault="004A0131" w:rsidP="004A0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48D8" w:rsidRPr="00790F39" w:rsidRDefault="004F48D8" w:rsidP="004F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9B0" w:rsidRPr="00790F39" w:rsidRDefault="008C29B0" w:rsidP="00790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C29B0" w:rsidRPr="00790F39" w:rsidSect="004673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C1A"/>
    <w:rsid w:val="00026EC2"/>
    <w:rsid w:val="000337E8"/>
    <w:rsid w:val="0005329D"/>
    <w:rsid w:val="0011260C"/>
    <w:rsid w:val="001449D1"/>
    <w:rsid w:val="001463D1"/>
    <w:rsid w:val="001E6A2F"/>
    <w:rsid w:val="00210D92"/>
    <w:rsid w:val="00291E88"/>
    <w:rsid w:val="00335685"/>
    <w:rsid w:val="00396C1A"/>
    <w:rsid w:val="004431BE"/>
    <w:rsid w:val="00443AFE"/>
    <w:rsid w:val="00444FA6"/>
    <w:rsid w:val="00467309"/>
    <w:rsid w:val="004A0131"/>
    <w:rsid w:val="004F48D8"/>
    <w:rsid w:val="0059218C"/>
    <w:rsid w:val="005D25E6"/>
    <w:rsid w:val="005D3BD0"/>
    <w:rsid w:val="005E4E3B"/>
    <w:rsid w:val="0067048D"/>
    <w:rsid w:val="00707498"/>
    <w:rsid w:val="007306F7"/>
    <w:rsid w:val="00740CDA"/>
    <w:rsid w:val="00790F39"/>
    <w:rsid w:val="00846796"/>
    <w:rsid w:val="00850AE5"/>
    <w:rsid w:val="008C131B"/>
    <w:rsid w:val="008C29B0"/>
    <w:rsid w:val="00902E8D"/>
    <w:rsid w:val="009865E8"/>
    <w:rsid w:val="009C2A46"/>
    <w:rsid w:val="009E174E"/>
    <w:rsid w:val="009F3CE3"/>
    <w:rsid w:val="00A11ECB"/>
    <w:rsid w:val="00AF5282"/>
    <w:rsid w:val="00BA6040"/>
    <w:rsid w:val="00BF34AF"/>
    <w:rsid w:val="00C52855"/>
    <w:rsid w:val="00C5709F"/>
    <w:rsid w:val="00C72F45"/>
    <w:rsid w:val="00C90087"/>
    <w:rsid w:val="00D53FE7"/>
    <w:rsid w:val="00D750B9"/>
    <w:rsid w:val="00E267B2"/>
    <w:rsid w:val="00E4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4DDB-88E6-47D8-A392-2D4352D0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2</cp:revision>
  <cp:lastPrinted>2016-02-09T06:59:00Z</cp:lastPrinted>
  <dcterms:created xsi:type="dcterms:W3CDTF">2015-09-23T08:33:00Z</dcterms:created>
  <dcterms:modified xsi:type="dcterms:W3CDTF">2016-11-07T09:47:00Z</dcterms:modified>
</cp:coreProperties>
</file>